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E5FF" w14:textId="0D815267" w:rsidR="00AD434C" w:rsidRDefault="00886C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AM </w:t>
      </w:r>
    </w:p>
    <w:p w14:paraId="63DA3B1C" w14:textId="0CD7E644" w:rsidR="00886C2F" w:rsidRDefault="00886C2F">
      <w:pPr>
        <w:rPr>
          <w:lang w:val="en-US"/>
        </w:rPr>
      </w:pPr>
      <w:r>
        <w:rPr>
          <w:lang w:val="en-US"/>
        </w:rPr>
        <w:t xml:space="preserve">I – Identity </w:t>
      </w:r>
      <w:r w:rsidRPr="00886C2F">
        <w:rPr>
          <w:lang w:val="en-US"/>
        </w:rPr>
        <w:sym w:font="Wingdings" w:char="F0E0"/>
      </w:r>
      <w:r>
        <w:rPr>
          <w:lang w:val="en-US"/>
        </w:rPr>
        <w:t xml:space="preserve"> Authentication </w:t>
      </w:r>
    </w:p>
    <w:p w14:paraId="6FA793AE" w14:textId="5E05DA73" w:rsidR="00886C2F" w:rsidRDefault="00886C2F">
      <w:pPr>
        <w:rPr>
          <w:lang w:val="en-US"/>
        </w:rPr>
      </w:pPr>
      <w:r>
        <w:rPr>
          <w:lang w:val="en-US"/>
        </w:rPr>
        <w:t xml:space="preserve">A – Access </w:t>
      </w:r>
      <w:r w:rsidRPr="00886C2F">
        <w:rPr>
          <w:lang w:val="en-US"/>
        </w:rPr>
        <w:sym w:font="Wingdings" w:char="F0E0"/>
      </w:r>
      <w:r>
        <w:rPr>
          <w:lang w:val="en-US"/>
        </w:rPr>
        <w:t xml:space="preserve"> Authorization </w:t>
      </w:r>
    </w:p>
    <w:p w14:paraId="1FDA9D75" w14:textId="44BDE640" w:rsidR="00886C2F" w:rsidRDefault="00886C2F">
      <w:pPr>
        <w:rPr>
          <w:lang w:val="en-US"/>
        </w:rPr>
      </w:pPr>
      <w:r>
        <w:rPr>
          <w:lang w:val="en-US"/>
        </w:rPr>
        <w:t xml:space="preserve">M- Management </w:t>
      </w:r>
    </w:p>
    <w:p w14:paraId="363BCFC3" w14:textId="77777777" w:rsidR="00886C2F" w:rsidRDefault="00886C2F">
      <w:pPr>
        <w:rPr>
          <w:lang w:val="en-US"/>
        </w:rPr>
      </w:pPr>
    </w:p>
    <w:p w14:paraId="644048C3" w14:textId="50300484" w:rsidR="00886C2F" w:rsidRDefault="00886C2F">
      <w:pPr>
        <w:rPr>
          <w:lang w:val="en-US"/>
        </w:rPr>
      </w:pPr>
      <w:r>
        <w:rPr>
          <w:lang w:val="en-US"/>
        </w:rPr>
        <w:t xml:space="preserve">Username &amp; password </w:t>
      </w:r>
      <w:r w:rsidRPr="00886C2F">
        <w:rPr>
          <w:lang w:val="en-US"/>
        </w:rPr>
        <w:sym w:font="Wingdings" w:char="F0E0"/>
      </w:r>
      <w:r>
        <w:rPr>
          <w:lang w:val="en-US"/>
        </w:rPr>
        <w:t xml:space="preserve"> Root user </w:t>
      </w:r>
    </w:p>
    <w:p w14:paraId="0B052B4C" w14:textId="57EDBD55" w:rsidR="00886C2F" w:rsidRDefault="00886C2F">
      <w:pPr>
        <w:rPr>
          <w:lang w:val="en-US"/>
        </w:rPr>
      </w:pPr>
      <w:r>
        <w:rPr>
          <w:lang w:val="en-US"/>
        </w:rPr>
        <w:t xml:space="preserve">Identity    </w:t>
      </w:r>
      <w:r w:rsidRPr="00886C2F">
        <w:rPr>
          <w:lang w:val="en-US"/>
        </w:rPr>
        <w:sym w:font="Wingdings" w:char="F0E0"/>
      </w:r>
      <w:r>
        <w:rPr>
          <w:lang w:val="en-US"/>
        </w:rPr>
        <w:t xml:space="preserve"> IAM user </w:t>
      </w:r>
    </w:p>
    <w:p w14:paraId="108C6D91" w14:textId="1A088D2B" w:rsidR="00886C2F" w:rsidRDefault="00886C2F">
      <w:pPr>
        <w:rPr>
          <w:lang w:val="en-US"/>
        </w:rPr>
      </w:pPr>
      <w:r>
        <w:rPr>
          <w:lang w:val="en-US"/>
        </w:rPr>
        <w:tab/>
        <w:t xml:space="preserve">     </w:t>
      </w:r>
      <w:r w:rsidRPr="00886C2F">
        <w:rPr>
          <w:lang w:val="en-US"/>
        </w:rPr>
        <w:sym w:font="Wingdings" w:char="F0E0"/>
      </w:r>
      <w:r>
        <w:rPr>
          <w:lang w:val="en-US"/>
        </w:rPr>
        <w:t xml:space="preserve"> IAM Role </w:t>
      </w:r>
    </w:p>
    <w:p w14:paraId="3B67015C" w14:textId="77777777" w:rsidR="00886C2F" w:rsidRDefault="00886C2F">
      <w:pPr>
        <w:rPr>
          <w:lang w:val="en-US"/>
        </w:rPr>
      </w:pPr>
    </w:p>
    <w:p w14:paraId="5567E976" w14:textId="7D0D28F7" w:rsidR="00886C2F" w:rsidRDefault="005C6650">
      <w:pPr>
        <w:rPr>
          <w:lang w:val="en-US"/>
        </w:rPr>
      </w:pPr>
      <w:r>
        <w:rPr>
          <w:lang w:val="en-US"/>
        </w:rPr>
        <w:t xml:space="preserve">IAM user </w:t>
      </w:r>
      <w:r w:rsidRPr="005C6650">
        <w:rPr>
          <w:lang w:val="en-US"/>
        </w:rPr>
        <w:sym w:font="Wingdings" w:char="F0E0"/>
      </w:r>
      <w:r>
        <w:rPr>
          <w:lang w:val="en-US"/>
        </w:rPr>
        <w:t xml:space="preserve"> if you want </w:t>
      </w:r>
      <w:r w:rsidR="00FF2A45">
        <w:rPr>
          <w:lang w:val="en-US"/>
        </w:rPr>
        <w:t>to give</w:t>
      </w:r>
      <w:r>
        <w:rPr>
          <w:lang w:val="en-US"/>
        </w:rPr>
        <w:t xml:space="preserve"> your AWS credentials for someone you need to create IAM user for </w:t>
      </w:r>
      <w:r w:rsidR="00FF2A45">
        <w:rPr>
          <w:lang w:val="en-US"/>
        </w:rPr>
        <w:t>them and what services you need to give them you need to only that service by using policies.</w:t>
      </w:r>
    </w:p>
    <w:p w14:paraId="3B9F1CBF" w14:textId="65358E36" w:rsidR="00886C2F" w:rsidRDefault="00FF2A45">
      <w:pPr>
        <w:rPr>
          <w:lang w:val="en-US"/>
        </w:rPr>
      </w:pPr>
      <w:r>
        <w:rPr>
          <w:lang w:val="en-US"/>
        </w:rPr>
        <w:t xml:space="preserve">IAM Roles </w:t>
      </w:r>
      <w:r w:rsidRPr="00FF2A45">
        <w:rPr>
          <w:lang w:val="en-US"/>
        </w:rPr>
        <w:sym w:font="Wingdings" w:char="F0E0"/>
      </w:r>
      <w:r>
        <w:rPr>
          <w:lang w:val="en-US"/>
        </w:rPr>
        <w:t xml:space="preserve"> when you give services for permission to use your services u need to give permissions buy sing policies, but user details will be temporary. </w:t>
      </w:r>
    </w:p>
    <w:p w14:paraId="5AC4E524" w14:textId="77777777" w:rsidR="00FF2A45" w:rsidRDefault="00FF2A45">
      <w:pPr>
        <w:rPr>
          <w:lang w:val="en-US"/>
        </w:rPr>
      </w:pPr>
    </w:p>
    <w:p w14:paraId="0A5E2421" w14:textId="64963EE5" w:rsidR="00886C2F" w:rsidRDefault="00FF2A45">
      <w:pPr>
        <w:rPr>
          <w:lang w:val="en-US"/>
        </w:rPr>
      </w:pPr>
      <w:r>
        <w:rPr>
          <w:lang w:val="en-US"/>
        </w:rPr>
        <w:t xml:space="preserve">IAM policies </w:t>
      </w:r>
      <w:r w:rsidRPr="00FF2A45">
        <w:rPr>
          <w:lang w:val="en-US"/>
        </w:rPr>
        <w:sym w:font="Wingdings" w:char="F0E0"/>
      </w:r>
      <w:r>
        <w:rPr>
          <w:lang w:val="en-US"/>
        </w:rPr>
        <w:t xml:space="preserve">AWS managed </w:t>
      </w:r>
    </w:p>
    <w:p w14:paraId="25E193F7" w14:textId="0EF686FC" w:rsidR="00FF2A45" w:rsidRDefault="00FF2A45">
      <w:pPr>
        <w:rPr>
          <w:lang w:val="en-US"/>
        </w:rPr>
      </w:pPr>
      <w:r>
        <w:rPr>
          <w:lang w:val="en-US"/>
        </w:rPr>
        <w:tab/>
        <w:t xml:space="preserve">            </w:t>
      </w:r>
      <w:r w:rsidRPr="00FF2A45">
        <w:rPr>
          <w:lang w:val="en-US"/>
        </w:rPr>
        <w:sym w:font="Wingdings" w:char="F0E0"/>
      </w:r>
      <w:r>
        <w:rPr>
          <w:lang w:val="en-US"/>
        </w:rPr>
        <w:t xml:space="preserve"> customer Managed</w:t>
      </w:r>
    </w:p>
    <w:p w14:paraId="33ACD2D0" w14:textId="77777777" w:rsidR="00FF2A45" w:rsidRPr="00886C2F" w:rsidRDefault="00FF2A45">
      <w:pPr>
        <w:rPr>
          <w:lang w:val="en-US"/>
        </w:rPr>
      </w:pPr>
    </w:p>
    <w:sectPr w:rsidR="00FF2A45" w:rsidRPr="00886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A633" w14:textId="77777777" w:rsidR="00BE6FF0" w:rsidRDefault="00BE6FF0" w:rsidP="00886C2F">
      <w:pPr>
        <w:spacing w:after="0" w:line="240" w:lineRule="auto"/>
      </w:pPr>
      <w:r>
        <w:separator/>
      </w:r>
    </w:p>
  </w:endnote>
  <w:endnote w:type="continuationSeparator" w:id="0">
    <w:p w14:paraId="337320FA" w14:textId="77777777" w:rsidR="00BE6FF0" w:rsidRDefault="00BE6FF0" w:rsidP="008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B227" w14:textId="77777777" w:rsidR="00BE6FF0" w:rsidRDefault="00BE6FF0" w:rsidP="00886C2F">
      <w:pPr>
        <w:spacing w:after="0" w:line="240" w:lineRule="auto"/>
      </w:pPr>
      <w:r>
        <w:separator/>
      </w:r>
    </w:p>
  </w:footnote>
  <w:footnote w:type="continuationSeparator" w:id="0">
    <w:p w14:paraId="18DE5586" w14:textId="77777777" w:rsidR="00BE6FF0" w:rsidRDefault="00BE6FF0" w:rsidP="008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2F"/>
    <w:rsid w:val="000953FC"/>
    <w:rsid w:val="005C6650"/>
    <w:rsid w:val="007D265F"/>
    <w:rsid w:val="00886C2F"/>
    <w:rsid w:val="00AD434C"/>
    <w:rsid w:val="00BE6FF0"/>
    <w:rsid w:val="00F743E6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D214"/>
  <w15:chartTrackingRefBased/>
  <w15:docId w15:val="{3BA605F5-08AB-A345-A5A9-D05864E6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C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C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C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C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C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C2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C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D5657-89E2-7848-8A15-14DA0D1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26949</dc:creator>
  <cp:keywords/>
  <dc:description/>
  <cp:lastModifiedBy>20026949</cp:lastModifiedBy>
  <cp:revision>1</cp:revision>
  <dcterms:created xsi:type="dcterms:W3CDTF">2025-08-20T22:16:00Z</dcterms:created>
  <dcterms:modified xsi:type="dcterms:W3CDTF">2025-09-03T17:35:00Z</dcterms:modified>
</cp:coreProperties>
</file>